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D7F99" w14:textId="77777777" w:rsidR="00B822DA" w:rsidRPr="00F11DD9" w:rsidRDefault="00FD5AF7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highlight w:val="yellow"/>
        </w:rPr>
        <w:pict w14:anchorId="3D041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50.2pt;margin-top:-106.95pt;width:550.5pt;height:968.95pt;z-index:-251657728;mso-position-horizontal-relative:text;mso-position-vertical-relative:text;mso-width-relative:page;mso-height-relative:page" wrapcoords="-34 0 -34 21576 21600 21576 21600 0 -34 0">
            <v:imagedata r:id="rId8" o:title="папро"/>
          </v:shape>
        </w:pict>
      </w:r>
      <w:r w:rsidR="00B822DA" w:rsidRPr="00F11DD9">
        <w:rPr>
          <w:noProof/>
          <w:highlight w:val="yellow"/>
          <w:lang w:eastAsia="ru-RU"/>
        </w:rPr>
        <w:drawing>
          <wp:anchor distT="0" distB="0" distL="114300" distR="114300" simplePos="0" relativeHeight="251657728" behindDoc="1" locked="0" layoutInCell="1" allowOverlap="1" wp14:anchorId="60B552D3" wp14:editId="27375D05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2DA" w:rsidRPr="00F11DD9">
        <w:rPr>
          <w:rFonts w:ascii="Times New Roman" w:hAnsi="Times New Roman" w:cs="Times New Roman"/>
          <w:noProof/>
          <w:sz w:val="28"/>
          <w:highlight w:val="yellow"/>
          <w:lang w:eastAsia="ru-RU"/>
        </w:rPr>
        <w:drawing>
          <wp:anchor distT="0" distB="0" distL="114300" distR="114300" simplePos="0" relativeHeight="251656704" behindDoc="0" locked="0" layoutInCell="1" allowOverlap="1" wp14:anchorId="11F83FAB" wp14:editId="7BAF3518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64F5AA" w14:textId="77777777" w:rsidR="00B822DA" w:rsidRPr="00F11DD9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DD9">
        <w:rPr>
          <w:rFonts w:ascii="Times New Roman" w:hAnsi="Times New Roman" w:cs="Times New Roman"/>
          <w:b/>
          <w:sz w:val="24"/>
          <w:szCs w:val="24"/>
        </w:rPr>
        <w:t>УМО</w:t>
      </w:r>
    </w:p>
    <w:p w14:paraId="50312F82" w14:textId="77777777" w:rsidR="00B822DA" w:rsidRPr="00F11DD9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DD9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14:paraId="09F86346" w14:textId="77777777" w:rsidR="00B822DA" w:rsidRPr="00F11DD9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DD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14:paraId="19052E21" w14:textId="77777777" w:rsidR="00050090" w:rsidRPr="00F11DD9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11DD9">
        <w:rPr>
          <w:rFonts w:ascii="Times New Roman" w:hAnsi="Times New Roman" w:cs="Times New Roman"/>
          <w:sz w:val="28"/>
        </w:rPr>
        <w:br w:type="textWrapping" w:clear="all"/>
      </w:r>
    </w:p>
    <w:p w14:paraId="76C75637" w14:textId="77777777" w:rsidR="00D4583F" w:rsidRPr="00F11DD9" w:rsidRDefault="001B1F56" w:rsidP="008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D9">
        <w:rPr>
          <w:rFonts w:ascii="Times New Roman" w:hAnsi="Times New Roman" w:cs="Times New Roman"/>
          <w:b/>
          <w:sz w:val="28"/>
        </w:rPr>
        <w:t>Заседание учебно-методическ</w:t>
      </w:r>
      <w:r w:rsidR="00D4583F" w:rsidRPr="00F11DD9">
        <w:rPr>
          <w:rFonts w:ascii="Times New Roman" w:hAnsi="Times New Roman" w:cs="Times New Roman"/>
          <w:b/>
          <w:sz w:val="28"/>
        </w:rPr>
        <w:t>ого</w:t>
      </w:r>
      <w:r w:rsidRPr="00F11DD9">
        <w:rPr>
          <w:rFonts w:ascii="Times New Roman" w:hAnsi="Times New Roman" w:cs="Times New Roman"/>
          <w:b/>
          <w:sz w:val="28"/>
        </w:rPr>
        <w:t xml:space="preserve"> объединени</w:t>
      </w:r>
      <w:r w:rsidR="00D4583F" w:rsidRPr="00F11DD9">
        <w:rPr>
          <w:rFonts w:ascii="Times New Roman" w:hAnsi="Times New Roman" w:cs="Times New Roman"/>
          <w:b/>
          <w:sz w:val="28"/>
        </w:rPr>
        <w:t>я</w:t>
      </w:r>
      <w:r w:rsidRPr="00F11DD9">
        <w:rPr>
          <w:rFonts w:ascii="Times New Roman" w:hAnsi="Times New Roman" w:cs="Times New Roman"/>
          <w:b/>
          <w:sz w:val="28"/>
        </w:rPr>
        <w:t xml:space="preserve"> по укрупненн</w:t>
      </w:r>
      <w:r w:rsidR="00D4583F" w:rsidRPr="00F11DD9">
        <w:rPr>
          <w:rFonts w:ascii="Times New Roman" w:hAnsi="Times New Roman" w:cs="Times New Roman"/>
          <w:b/>
          <w:sz w:val="28"/>
        </w:rPr>
        <w:t>ой</w:t>
      </w:r>
      <w:r w:rsidRPr="00F11DD9">
        <w:rPr>
          <w:rFonts w:ascii="Times New Roman" w:hAnsi="Times New Roman" w:cs="Times New Roman"/>
          <w:b/>
          <w:sz w:val="28"/>
        </w:rPr>
        <w:t xml:space="preserve"> групп</w:t>
      </w:r>
      <w:r w:rsidR="00D4583F" w:rsidRPr="00F11DD9">
        <w:rPr>
          <w:rFonts w:ascii="Times New Roman" w:hAnsi="Times New Roman" w:cs="Times New Roman"/>
          <w:b/>
          <w:sz w:val="28"/>
        </w:rPr>
        <w:t>е</w:t>
      </w:r>
      <w:r w:rsidRPr="00F11DD9">
        <w:rPr>
          <w:rFonts w:ascii="Times New Roman" w:hAnsi="Times New Roman" w:cs="Times New Roman"/>
          <w:b/>
          <w:sz w:val="28"/>
        </w:rPr>
        <w:t xml:space="preserve"> направлений и специальностей в системе профессионального образования </w:t>
      </w:r>
      <w:r w:rsidRPr="00F11DD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58437EF4" w14:textId="77777777" w:rsidR="004D43E5" w:rsidRPr="00F11DD9" w:rsidRDefault="004D43E5" w:rsidP="004D4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11DD9">
        <w:rPr>
          <w:rFonts w:ascii="Times New Roman" w:hAnsi="Times New Roman" w:cs="Times New Roman"/>
          <w:b/>
          <w:sz w:val="28"/>
        </w:rPr>
        <w:t>07.00.00 Архитектура</w:t>
      </w:r>
    </w:p>
    <w:p w14:paraId="306A43F6" w14:textId="77777777" w:rsidR="00581823" w:rsidRPr="00F11DD9" w:rsidRDefault="004D43E5" w:rsidP="004D4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11DD9">
        <w:rPr>
          <w:rFonts w:ascii="Times New Roman" w:hAnsi="Times New Roman" w:cs="Times New Roman"/>
          <w:b/>
          <w:sz w:val="28"/>
        </w:rPr>
        <w:t>08.00.00 Техника и технологии строительства</w:t>
      </w:r>
    </w:p>
    <w:p w14:paraId="77BE0EBA" w14:textId="0A05A341" w:rsidR="00C41838" w:rsidRPr="00F11DD9" w:rsidRDefault="006723AD" w:rsidP="002314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1DD9">
        <w:rPr>
          <w:rFonts w:ascii="Times New Roman" w:hAnsi="Times New Roman" w:cs="Times New Roman"/>
          <w:sz w:val="28"/>
          <w:szCs w:val="28"/>
        </w:rPr>
        <w:t>О</w:t>
      </w:r>
      <w:r w:rsidR="00487067" w:rsidRPr="00F11DD9">
        <w:rPr>
          <w:rFonts w:ascii="Times New Roman" w:hAnsi="Times New Roman" w:cs="Times New Roman"/>
          <w:sz w:val="28"/>
          <w:szCs w:val="28"/>
        </w:rPr>
        <w:t>т</w:t>
      </w:r>
      <w:r w:rsidR="00861A1B" w:rsidRPr="00F11DD9">
        <w:rPr>
          <w:rFonts w:ascii="Times New Roman" w:hAnsi="Times New Roman" w:cs="Times New Roman"/>
          <w:sz w:val="28"/>
          <w:szCs w:val="28"/>
        </w:rPr>
        <w:t xml:space="preserve"> </w:t>
      </w:r>
      <w:r w:rsidR="000E4A19">
        <w:rPr>
          <w:rFonts w:ascii="Times New Roman" w:hAnsi="Times New Roman" w:cs="Times New Roman"/>
          <w:sz w:val="28"/>
          <w:szCs w:val="28"/>
        </w:rPr>
        <w:t>28</w:t>
      </w:r>
      <w:r w:rsidR="00323A57" w:rsidRPr="00F11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1DD9" w:rsidRPr="00F11DD9">
        <w:rPr>
          <w:rFonts w:ascii="Times New Roman" w:hAnsi="Times New Roman" w:cs="Times New Roman"/>
          <w:sz w:val="28"/>
          <w:szCs w:val="28"/>
        </w:rPr>
        <w:t>апреля</w:t>
      </w:r>
      <w:r w:rsidR="00482A88" w:rsidRPr="00F11DD9">
        <w:rPr>
          <w:rFonts w:ascii="Times New Roman" w:hAnsi="Times New Roman" w:cs="Times New Roman"/>
          <w:sz w:val="28"/>
          <w:szCs w:val="28"/>
        </w:rPr>
        <w:t xml:space="preserve"> </w:t>
      </w:r>
      <w:r w:rsidR="00B73681" w:rsidRPr="00F11DD9">
        <w:rPr>
          <w:rFonts w:ascii="Times New Roman" w:hAnsi="Times New Roman" w:cs="Times New Roman"/>
          <w:sz w:val="28"/>
          <w:szCs w:val="28"/>
        </w:rPr>
        <w:t xml:space="preserve"> </w:t>
      </w:r>
      <w:r w:rsidR="00482A88" w:rsidRPr="00F11DD9">
        <w:rPr>
          <w:rFonts w:ascii="Times New Roman" w:hAnsi="Times New Roman" w:cs="Times New Roman"/>
          <w:sz w:val="28"/>
          <w:szCs w:val="28"/>
        </w:rPr>
        <w:t>202</w:t>
      </w:r>
      <w:r w:rsidR="00F11DD9" w:rsidRPr="00F11DD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487067" w:rsidRPr="00F11DD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147F805" w14:textId="77777777" w:rsidR="00FC77D4" w:rsidRPr="00F11DD9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02BACC" w14:textId="77777777" w:rsidR="00FC77D4" w:rsidRPr="00F11DD9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4FBEC" w14:textId="77777777" w:rsidR="00412572" w:rsidRPr="00F11DD9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DD9">
        <w:rPr>
          <w:rFonts w:ascii="Times New Roman" w:hAnsi="Times New Roman" w:cs="Times New Roman"/>
          <w:sz w:val="28"/>
          <w:szCs w:val="28"/>
        </w:rPr>
        <w:t>Протокол №</w:t>
      </w:r>
      <w:r w:rsidR="006723AD" w:rsidRPr="00F11DD9">
        <w:rPr>
          <w:rFonts w:ascii="Times New Roman" w:hAnsi="Times New Roman" w:cs="Times New Roman"/>
          <w:sz w:val="28"/>
          <w:szCs w:val="28"/>
        </w:rPr>
        <w:t xml:space="preserve"> </w:t>
      </w:r>
      <w:r w:rsidR="00861A1B" w:rsidRPr="00F11DD9">
        <w:rPr>
          <w:rFonts w:ascii="Times New Roman" w:hAnsi="Times New Roman" w:cs="Times New Roman"/>
          <w:sz w:val="28"/>
          <w:szCs w:val="28"/>
        </w:rPr>
        <w:t>3</w:t>
      </w:r>
    </w:p>
    <w:p w14:paraId="50018871" w14:textId="77777777" w:rsidR="00412572" w:rsidRPr="00F11DD9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C2CB1" w14:textId="75847449" w:rsidR="00412572" w:rsidRPr="00F11DD9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11DD9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F11DD9">
        <w:rPr>
          <w:rFonts w:ascii="Times New Roman" w:hAnsi="Times New Roman" w:cs="Times New Roman"/>
          <w:sz w:val="28"/>
          <w:szCs w:val="28"/>
        </w:rPr>
        <w:t>8</w:t>
      </w:r>
      <w:r w:rsidR="00920927" w:rsidRPr="00F11DD9">
        <w:rPr>
          <w:rFonts w:ascii="Times New Roman" w:hAnsi="Times New Roman" w:cs="Times New Roman"/>
          <w:sz w:val="28"/>
          <w:szCs w:val="28"/>
        </w:rPr>
        <w:t xml:space="preserve"> </w:t>
      </w:r>
      <w:r w:rsidRPr="00F11DD9">
        <w:rPr>
          <w:rFonts w:ascii="Times New Roman" w:hAnsi="Times New Roman" w:cs="Times New Roman"/>
          <w:sz w:val="28"/>
          <w:szCs w:val="28"/>
        </w:rPr>
        <w:t>человек (по листу регистрации)</w:t>
      </w:r>
    </w:p>
    <w:p w14:paraId="4AAB73BE" w14:textId="74B15228" w:rsidR="00412572" w:rsidRPr="00F11DD9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11DD9">
        <w:rPr>
          <w:rFonts w:ascii="Times New Roman" w:hAnsi="Times New Roman" w:cs="Times New Roman"/>
          <w:sz w:val="28"/>
          <w:szCs w:val="28"/>
        </w:rPr>
        <w:t xml:space="preserve">Отсутствует: </w:t>
      </w:r>
      <w:r w:rsidR="00F11DD9">
        <w:rPr>
          <w:rFonts w:ascii="Times New Roman" w:hAnsi="Times New Roman" w:cs="Times New Roman"/>
          <w:sz w:val="28"/>
          <w:szCs w:val="28"/>
        </w:rPr>
        <w:t>2</w:t>
      </w:r>
      <w:r w:rsidR="00920927" w:rsidRPr="00F11DD9">
        <w:rPr>
          <w:rFonts w:ascii="Times New Roman" w:hAnsi="Times New Roman" w:cs="Times New Roman"/>
          <w:sz w:val="28"/>
          <w:szCs w:val="28"/>
        </w:rPr>
        <w:t xml:space="preserve"> </w:t>
      </w:r>
      <w:r w:rsidR="00CC0C2E" w:rsidRPr="00F11DD9">
        <w:rPr>
          <w:rFonts w:ascii="Times New Roman" w:hAnsi="Times New Roman" w:cs="Times New Roman"/>
          <w:sz w:val="28"/>
          <w:szCs w:val="28"/>
        </w:rPr>
        <w:t>ч</w:t>
      </w:r>
      <w:r w:rsidRPr="00F11DD9">
        <w:rPr>
          <w:rFonts w:ascii="Times New Roman" w:hAnsi="Times New Roman" w:cs="Times New Roman"/>
          <w:sz w:val="28"/>
          <w:szCs w:val="28"/>
        </w:rPr>
        <w:t>еловек (по листу регистрации)</w:t>
      </w:r>
    </w:p>
    <w:p w14:paraId="2E841A04" w14:textId="77777777" w:rsidR="00412572" w:rsidRPr="00F11DD9" w:rsidRDefault="00412572" w:rsidP="00412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CE6C4B3" w14:textId="77777777" w:rsidR="00412572" w:rsidRPr="00F11DD9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D9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5C14D82C" w14:textId="77777777" w:rsidR="00412572" w:rsidRPr="00F11DD9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8B86B" w14:textId="6D3C3497" w:rsidR="005552A5" w:rsidRPr="000E4A19" w:rsidRDefault="005552A5" w:rsidP="000E4A19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0E4A19">
        <w:rPr>
          <w:rFonts w:ascii="Times New Roman" w:hAnsi="Times New Roman" w:cs="Times New Roman"/>
          <w:sz w:val="28"/>
        </w:rPr>
        <w:t>О результатах рецензирования, экспертизы и размещении учебно-методических материалов УМО УГС 07.00.00 Архитектура, 08.00.00 Техника и технологии строительства в ЭУМК.</w:t>
      </w:r>
    </w:p>
    <w:p w14:paraId="355A88BB" w14:textId="7C3EF6B7" w:rsidR="000E4A19" w:rsidRDefault="000E4A19" w:rsidP="000E4A19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знакомление с </w:t>
      </w:r>
      <w:r w:rsidRPr="000E4A19">
        <w:rPr>
          <w:rFonts w:ascii="Times New Roman" w:hAnsi="Times New Roman" w:cs="Times New Roman"/>
          <w:sz w:val="28"/>
        </w:rPr>
        <w:t>дополненны</w:t>
      </w:r>
      <w:r>
        <w:rPr>
          <w:rFonts w:ascii="Times New Roman" w:hAnsi="Times New Roman" w:cs="Times New Roman"/>
          <w:sz w:val="28"/>
        </w:rPr>
        <w:t>м</w:t>
      </w:r>
      <w:r w:rsidRPr="000E4A19">
        <w:rPr>
          <w:rFonts w:ascii="Times New Roman" w:hAnsi="Times New Roman" w:cs="Times New Roman"/>
          <w:sz w:val="28"/>
        </w:rPr>
        <w:t xml:space="preserve"> спис</w:t>
      </w:r>
      <w:r>
        <w:rPr>
          <w:rFonts w:ascii="Times New Roman" w:hAnsi="Times New Roman" w:cs="Times New Roman"/>
          <w:sz w:val="28"/>
        </w:rPr>
        <w:t>ком</w:t>
      </w:r>
      <w:r w:rsidRPr="000E4A19">
        <w:rPr>
          <w:rFonts w:ascii="Times New Roman" w:hAnsi="Times New Roman" w:cs="Times New Roman"/>
          <w:sz w:val="28"/>
        </w:rPr>
        <w:t xml:space="preserve"> словарей русского литературного языка</w:t>
      </w:r>
      <w:r>
        <w:rPr>
          <w:rFonts w:ascii="Times New Roman" w:hAnsi="Times New Roman" w:cs="Times New Roman"/>
          <w:sz w:val="28"/>
        </w:rPr>
        <w:t>.</w:t>
      </w:r>
    </w:p>
    <w:p w14:paraId="0DB79F24" w14:textId="77777777" w:rsidR="005552A5" w:rsidRPr="00F11DD9" w:rsidRDefault="005552A5" w:rsidP="0041257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860D961" w14:textId="77777777" w:rsidR="00412572" w:rsidRPr="00F11DD9" w:rsidRDefault="00412572" w:rsidP="0041257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1D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14:paraId="52F0C689" w14:textId="7080D328" w:rsidR="005552A5" w:rsidRDefault="005552A5" w:rsidP="005552A5">
      <w:pPr>
        <w:pStyle w:val="a3"/>
        <w:numPr>
          <w:ilvl w:val="0"/>
          <w:numId w:val="12"/>
        </w:numPr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F11DD9" w:rsidRPr="00F1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у</w:t>
      </w:r>
      <w:r w:rsidRPr="00F1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у</w:t>
      </w:r>
      <w:r w:rsidRPr="00F1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али председателя УМО Стенькину Н.В. </w:t>
      </w:r>
    </w:p>
    <w:p w14:paraId="0CBB5DF7" w14:textId="5D8C8022" w:rsidR="005552A5" w:rsidRPr="0085310B" w:rsidRDefault="005552A5" w:rsidP="005552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5310B">
        <w:rPr>
          <w:rFonts w:ascii="Times New Roman" w:eastAsia="Calibri" w:hAnsi="Times New Roman" w:cs="Times New Roman"/>
          <w:sz w:val="28"/>
        </w:rPr>
        <w:t xml:space="preserve">- о представленных для рецензирования на УМО УГС </w:t>
      </w:r>
      <w:bookmarkStart w:id="0" w:name="_Hlk101768061"/>
      <w:r w:rsidRPr="0085310B">
        <w:rPr>
          <w:rFonts w:ascii="Times New Roman" w:eastAsia="Calibri" w:hAnsi="Times New Roman" w:cs="Times New Roman"/>
          <w:sz w:val="28"/>
        </w:rPr>
        <w:t xml:space="preserve">07.00.00 Архитектура, 08.00.00 Техника и технологии строительства </w:t>
      </w:r>
      <w:bookmarkEnd w:id="0"/>
      <w:r w:rsidRPr="0085310B">
        <w:rPr>
          <w:rFonts w:ascii="Times New Roman" w:eastAsia="Calibri" w:hAnsi="Times New Roman" w:cs="Times New Roman"/>
          <w:sz w:val="28"/>
        </w:rPr>
        <w:t xml:space="preserve">учебно-методических материалов: представлено на рецензирование и размещение в электронной базе </w:t>
      </w:r>
      <w:r w:rsidR="0085310B" w:rsidRPr="0085310B">
        <w:rPr>
          <w:rFonts w:ascii="Times New Roman" w:eastAsia="Calibri" w:hAnsi="Times New Roman" w:cs="Times New Roman"/>
          <w:sz w:val="28"/>
        </w:rPr>
        <w:t>7</w:t>
      </w:r>
      <w:r w:rsidR="00771837" w:rsidRPr="0085310B">
        <w:rPr>
          <w:rFonts w:ascii="Times New Roman" w:eastAsia="Calibri" w:hAnsi="Times New Roman" w:cs="Times New Roman"/>
          <w:sz w:val="28"/>
        </w:rPr>
        <w:t xml:space="preserve"> работ</w:t>
      </w:r>
      <w:r w:rsidR="00920927" w:rsidRPr="0085310B">
        <w:rPr>
          <w:rFonts w:ascii="Times New Roman" w:eastAsia="Calibri" w:hAnsi="Times New Roman" w:cs="Times New Roman"/>
          <w:sz w:val="28"/>
        </w:rPr>
        <w:t>:</w:t>
      </w:r>
    </w:p>
    <w:p w14:paraId="0B1092B8" w14:textId="4BF1D424" w:rsidR="005552A5" w:rsidRPr="0085310B" w:rsidRDefault="005552A5" w:rsidP="005552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5310B">
        <w:rPr>
          <w:rFonts w:ascii="Times New Roman" w:eastAsia="Calibri" w:hAnsi="Times New Roman" w:cs="Times New Roman"/>
          <w:sz w:val="28"/>
        </w:rPr>
        <w:t>- в результате, для размещения в электронной базе рекомендованы следующие материалы (</w:t>
      </w:r>
      <w:r w:rsidR="00866275" w:rsidRPr="0085310B">
        <w:rPr>
          <w:rFonts w:ascii="Times New Roman" w:eastAsia="Calibri" w:hAnsi="Times New Roman" w:cs="Times New Roman"/>
          <w:sz w:val="28"/>
        </w:rPr>
        <w:t>7</w:t>
      </w:r>
      <w:r w:rsidRPr="0085310B">
        <w:rPr>
          <w:rFonts w:ascii="Times New Roman" w:eastAsia="Calibri" w:hAnsi="Times New Roman" w:cs="Times New Roman"/>
          <w:sz w:val="28"/>
        </w:rPr>
        <w:t xml:space="preserve"> ед.):</w:t>
      </w:r>
    </w:p>
    <w:p w14:paraId="69F2B44F" w14:textId="77777777" w:rsidR="007A0B83" w:rsidRPr="00F11DD9" w:rsidRDefault="007A0B83" w:rsidP="005552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tbl>
      <w:tblPr>
        <w:tblStyle w:val="33"/>
        <w:tblW w:w="10085" w:type="dxa"/>
        <w:tblLook w:val="04A0" w:firstRow="1" w:lastRow="0" w:firstColumn="1" w:lastColumn="0" w:noHBand="0" w:noVBand="1"/>
      </w:tblPr>
      <w:tblGrid>
        <w:gridCol w:w="2461"/>
        <w:gridCol w:w="4952"/>
        <w:gridCol w:w="2672"/>
      </w:tblGrid>
      <w:tr w:rsidR="005552A5" w:rsidRPr="00F11DD9" w14:paraId="2D7A1FF7" w14:textId="77777777" w:rsidTr="004C0444">
        <w:tc>
          <w:tcPr>
            <w:tcW w:w="2461" w:type="dxa"/>
          </w:tcPr>
          <w:p w14:paraId="4AEB827B" w14:textId="77777777" w:rsidR="005552A5" w:rsidRPr="00F11DD9" w:rsidRDefault="005552A5" w:rsidP="004C04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1DD9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4952" w:type="dxa"/>
          </w:tcPr>
          <w:p w14:paraId="47F986B8" w14:textId="77777777" w:rsidR="005552A5" w:rsidRPr="00F11DD9" w:rsidRDefault="005552A5" w:rsidP="004C04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1DD9">
              <w:rPr>
                <w:rFonts w:ascii="Times New Roman" w:hAnsi="Times New Roman"/>
                <w:b/>
                <w:sz w:val="24"/>
                <w:szCs w:val="24"/>
              </w:rPr>
              <w:t>Наименование методической разработки</w:t>
            </w:r>
          </w:p>
        </w:tc>
        <w:tc>
          <w:tcPr>
            <w:tcW w:w="2672" w:type="dxa"/>
          </w:tcPr>
          <w:p w14:paraId="4AB2191C" w14:textId="77777777" w:rsidR="005552A5" w:rsidRPr="00F11DD9" w:rsidRDefault="005552A5" w:rsidP="004C04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1DD9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</w:tr>
      <w:tr w:rsidR="005552A5" w:rsidRPr="00F11DD9" w14:paraId="545F90AB" w14:textId="77777777" w:rsidTr="004C0444">
        <w:tc>
          <w:tcPr>
            <w:tcW w:w="2461" w:type="dxa"/>
          </w:tcPr>
          <w:p w14:paraId="41290393" w14:textId="77777777" w:rsidR="005552A5" w:rsidRPr="00F11DD9" w:rsidRDefault="005552A5" w:rsidP="004C04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210202053"/>
            <w:r w:rsidRPr="00F11DD9">
              <w:rPr>
                <w:rFonts w:ascii="Times New Roman" w:hAnsi="Times New Roman"/>
                <w:bCs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  <w:tc>
          <w:tcPr>
            <w:tcW w:w="4952" w:type="dxa"/>
          </w:tcPr>
          <w:p w14:paraId="6363DE78" w14:textId="77777777" w:rsidR="00F11DD9" w:rsidRPr="00F11DD9" w:rsidRDefault="00F11DD9" w:rsidP="00F11D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DD9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е информационного моделирования в сфере </w:t>
            </w:r>
          </w:p>
          <w:p w14:paraId="095A8507" w14:textId="77777777" w:rsidR="00F11DD9" w:rsidRPr="00F11DD9" w:rsidRDefault="00F11DD9" w:rsidP="00F11D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DD9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ого строительства </w:t>
            </w:r>
          </w:p>
          <w:p w14:paraId="26C95ABB" w14:textId="70AE1271" w:rsidR="005552A5" w:rsidRPr="00F11DD9" w:rsidRDefault="00F11DD9" w:rsidP="00F11D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DD9">
              <w:rPr>
                <w:rFonts w:ascii="Times New Roman" w:hAnsi="Times New Roman"/>
                <w:bCs/>
                <w:sz w:val="24"/>
                <w:szCs w:val="24"/>
              </w:rPr>
              <w:t xml:space="preserve">учебно-методическое пособие </w:t>
            </w:r>
          </w:p>
        </w:tc>
        <w:tc>
          <w:tcPr>
            <w:tcW w:w="2672" w:type="dxa"/>
          </w:tcPr>
          <w:p w14:paraId="15AA7E25" w14:textId="77777777" w:rsidR="005552A5" w:rsidRPr="00F11DD9" w:rsidRDefault="005552A5" w:rsidP="004C04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DD9">
              <w:rPr>
                <w:rFonts w:ascii="Times New Roman" w:hAnsi="Times New Roman"/>
                <w:bCs/>
                <w:sz w:val="24"/>
                <w:szCs w:val="24"/>
              </w:rPr>
              <w:t>А.В. Юрьев, канд. пед. наук, преподаватель высшей</w:t>
            </w:r>
          </w:p>
          <w:p w14:paraId="48B60C7C" w14:textId="77777777" w:rsidR="005552A5" w:rsidRPr="00F11DD9" w:rsidRDefault="005552A5" w:rsidP="004C04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DD9">
              <w:rPr>
                <w:rFonts w:ascii="Times New Roman" w:hAnsi="Times New Roman"/>
                <w:bCs/>
                <w:sz w:val="24"/>
                <w:szCs w:val="24"/>
              </w:rPr>
              <w:t>квалификационной категории ГБПОУ СО «ТПК»;</w:t>
            </w:r>
          </w:p>
          <w:p w14:paraId="127CAF58" w14:textId="6AACCC07" w:rsidR="005552A5" w:rsidRPr="00F11DD9" w:rsidRDefault="005552A5" w:rsidP="004C04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667A" w:rsidRPr="00F11DD9" w14:paraId="575379E1" w14:textId="77777777" w:rsidTr="004C0444">
        <w:tc>
          <w:tcPr>
            <w:tcW w:w="2461" w:type="dxa"/>
          </w:tcPr>
          <w:p w14:paraId="04B4F182" w14:textId="6CA27CC3" w:rsidR="00E5667A" w:rsidRPr="00F11DD9" w:rsidRDefault="00E5667A" w:rsidP="00E566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D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8.02.01 Строительство и эксплуатация зданий и сооружений</w:t>
            </w:r>
          </w:p>
        </w:tc>
        <w:tc>
          <w:tcPr>
            <w:tcW w:w="4952" w:type="dxa"/>
          </w:tcPr>
          <w:p w14:paraId="2DACD17E" w14:textId="77777777" w:rsidR="00E5667A" w:rsidRPr="00E5667A" w:rsidRDefault="00E5667A" w:rsidP="00E566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D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667A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ИЕ РЕКОМЕНДАЦИИ  </w:t>
            </w:r>
          </w:p>
          <w:p w14:paraId="59ED9C3F" w14:textId="77777777" w:rsidR="00E5667A" w:rsidRPr="00E5667A" w:rsidRDefault="00E5667A" w:rsidP="00E566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67A">
              <w:rPr>
                <w:rFonts w:ascii="Times New Roman" w:hAnsi="Times New Roman"/>
                <w:bCs/>
                <w:sz w:val="24"/>
                <w:szCs w:val="24"/>
              </w:rPr>
              <w:t xml:space="preserve">по прохождению и составлению отчетности производственной практики </w:t>
            </w:r>
          </w:p>
          <w:p w14:paraId="0B90160D" w14:textId="77777777" w:rsidR="00E5667A" w:rsidRPr="00E5667A" w:rsidRDefault="00E5667A" w:rsidP="00E566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67A">
              <w:rPr>
                <w:rFonts w:ascii="Times New Roman" w:hAnsi="Times New Roman"/>
                <w:bCs/>
                <w:sz w:val="24"/>
                <w:szCs w:val="24"/>
              </w:rPr>
              <w:t xml:space="preserve">ПП.02 (2 часть), реализуемой в рамках профессионального модуля </w:t>
            </w:r>
          </w:p>
          <w:p w14:paraId="31AA992F" w14:textId="77777777" w:rsidR="00E5667A" w:rsidRPr="00E5667A" w:rsidRDefault="00E5667A" w:rsidP="00E566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67A">
              <w:rPr>
                <w:rFonts w:ascii="Times New Roman" w:hAnsi="Times New Roman"/>
                <w:bCs/>
                <w:sz w:val="24"/>
                <w:szCs w:val="24"/>
              </w:rPr>
              <w:t xml:space="preserve">ПМ.02 «Выполнение технологических процессов на объекте капитального </w:t>
            </w:r>
          </w:p>
          <w:p w14:paraId="2CA1CA51" w14:textId="78C37D35" w:rsidR="00E5667A" w:rsidRPr="00F11DD9" w:rsidRDefault="00E5667A" w:rsidP="00E566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67A"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ьства»  </w:t>
            </w:r>
          </w:p>
        </w:tc>
        <w:tc>
          <w:tcPr>
            <w:tcW w:w="2672" w:type="dxa"/>
          </w:tcPr>
          <w:p w14:paraId="7D41C0CE" w14:textId="0FC7E6F2" w:rsidR="00E5667A" w:rsidRPr="00F11DD9" w:rsidRDefault="00E5667A" w:rsidP="00E566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.В. Суханова,</w:t>
            </w:r>
            <w:r w:rsidRPr="00F11DD9">
              <w:rPr>
                <w:rFonts w:ascii="Times New Roman" w:hAnsi="Times New Roman"/>
                <w:bCs/>
                <w:sz w:val="24"/>
                <w:szCs w:val="24"/>
              </w:rPr>
              <w:t xml:space="preserve"> преподаватель высшей</w:t>
            </w:r>
          </w:p>
          <w:p w14:paraId="5E8EA508" w14:textId="77777777" w:rsidR="00E5667A" w:rsidRPr="00F11DD9" w:rsidRDefault="00E5667A" w:rsidP="00E566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DD9">
              <w:rPr>
                <w:rFonts w:ascii="Times New Roman" w:hAnsi="Times New Roman"/>
                <w:bCs/>
                <w:sz w:val="24"/>
                <w:szCs w:val="24"/>
              </w:rPr>
              <w:t>квалификационной категории ГБПОУ СО «ТПК»;</w:t>
            </w:r>
          </w:p>
          <w:p w14:paraId="55DB40D8" w14:textId="77777777" w:rsidR="00E5667A" w:rsidRPr="00F11DD9" w:rsidRDefault="00E5667A" w:rsidP="00E566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4A19" w:rsidRPr="00F11DD9" w14:paraId="7CEF41A0" w14:textId="77777777" w:rsidTr="004C0444">
        <w:tc>
          <w:tcPr>
            <w:tcW w:w="2461" w:type="dxa"/>
          </w:tcPr>
          <w:p w14:paraId="521FF5B4" w14:textId="45EC9A4F" w:rsidR="000E4A19" w:rsidRPr="00F11DD9" w:rsidRDefault="000E4A19" w:rsidP="00E566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A19">
              <w:rPr>
                <w:rFonts w:ascii="Times New Roman" w:hAnsi="Times New Roman"/>
                <w:bCs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  <w:tc>
          <w:tcPr>
            <w:tcW w:w="4952" w:type="dxa"/>
          </w:tcPr>
          <w:p w14:paraId="6F4A2267" w14:textId="77777777" w:rsidR="000E4A19" w:rsidRPr="000E4A19" w:rsidRDefault="000E4A19" w:rsidP="000E4A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A19">
              <w:rPr>
                <w:rFonts w:ascii="Times New Roman" w:hAnsi="Times New Roman"/>
                <w:bCs/>
                <w:sz w:val="24"/>
                <w:szCs w:val="24"/>
              </w:rPr>
              <w:t>Методические указания</w:t>
            </w:r>
          </w:p>
          <w:p w14:paraId="0A16CBF2" w14:textId="77777777" w:rsidR="000E4A19" w:rsidRPr="000E4A19" w:rsidRDefault="000E4A19" w:rsidP="000E4A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A19">
              <w:rPr>
                <w:rFonts w:ascii="Times New Roman" w:hAnsi="Times New Roman"/>
                <w:bCs/>
                <w:sz w:val="24"/>
                <w:szCs w:val="24"/>
              </w:rPr>
              <w:t xml:space="preserve">по выполнению практической работы </w:t>
            </w:r>
          </w:p>
          <w:p w14:paraId="2F21E670" w14:textId="279AC693" w:rsidR="000E4A19" w:rsidRPr="00F11DD9" w:rsidRDefault="000E4A19" w:rsidP="000E4A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A19">
              <w:rPr>
                <w:rFonts w:ascii="Times New Roman" w:hAnsi="Times New Roman"/>
                <w:bCs/>
                <w:sz w:val="24"/>
                <w:szCs w:val="24"/>
              </w:rPr>
              <w:t xml:space="preserve"> «ПРОБИВКА ДВЕРНОГО ПРОЕМА В СУЩЕСТВУЮЩЕЙ СТЕНЕ»</w:t>
            </w:r>
          </w:p>
        </w:tc>
        <w:tc>
          <w:tcPr>
            <w:tcW w:w="2672" w:type="dxa"/>
          </w:tcPr>
          <w:p w14:paraId="56DC87DF" w14:textId="051C5618" w:rsidR="000E4A19" w:rsidRPr="000E4A19" w:rsidRDefault="000E4A19" w:rsidP="000E4A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руш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В., </w:t>
            </w:r>
            <w:r w:rsidRPr="000E4A19"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 </w:t>
            </w:r>
          </w:p>
          <w:p w14:paraId="42922DAE" w14:textId="648FF31C" w:rsidR="000E4A19" w:rsidRDefault="000E4A19" w:rsidP="000E4A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A19">
              <w:rPr>
                <w:rFonts w:ascii="Times New Roman" w:hAnsi="Times New Roman"/>
                <w:bCs/>
                <w:sz w:val="24"/>
                <w:szCs w:val="24"/>
              </w:rPr>
              <w:t>ГБПОУ СО «ТПК»;</w:t>
            </w:r>
          </w:p>
        </w:tc>
      </w:tr>
      <w:tr w:rsidR="000E4A19" w:rsidRPr="00F11DD9" w14:paraId="7BFC8650" w14:textId="77777777" w:rsidTr="004C0444">
        <w:tc>
          <w:tcPr>
            <w:tcW w:w="2461" w:type="dxa"/>
          </w:tcPr>
          <w:p w14:paraId="4C30986F" w14:textId="5C791EDD" w:rsidR="000E4A19" w:rsidRPr="00F11DD9" w:rsidRDefault="000E4A19" w:rsidP="00E566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A19">
              <w:rPr>
                <w:rFonts w:ascii="Times New Roman" w:hAnsi="Times New Roman"/>
                <w:bCs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  <w:tc>
          <w:tcPr>
            <w:tcW w:w="4952" w:type="dxa"/>
          </w:tcPr>
          <w:p w14:paraId="63D9854D" w14:textId="77777777" w:rsidR="00FD5AF7" w:rsidRPr="00FD5AF7" w:rsidRDefault="00FD5AF7" w:rsidP="00FD5A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AF7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т оценочных средств </w:t>
            </w:r>
          </w:p>
          <w:p w14:paraId="2ADBD914" w14:textId="77777777" w:rsidR="00FD5AF7" w:rsidRPr="00FD5AF7" w:rsidRDefault="00FD5AF7" w:rsidP="00FD5A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AF7">
              <w:rPr>
                <w:rFonts w:ascii="Times New Roman" w:hAnsi="Times New Roman"/>
                <w:bCs/>
                <w:sz w:val="24"/>
                <w:szCs w:val="24"/>
              </w:rPr>
              <w:t>для государственной итоговой аттестации</w:t>
            </w:r>
          </w:p>
          <w:p w14:paraId="7F54B80E" w14:textId="4F23A2A4" w:rsidR="000E4A19" w:rsidRPr="00F11DD9" w:rsidRDefault="00FD5AF7" w:rsidP="00FD5A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AF7">
              <w:rPr>
                <w:rFonts w:ascii="Times New Roman" w:hAnsi="Times New Roman"/>
                <w:bCs/>
                <w:sz w:val="24"/>
                <w:szCs w:val="24"/>
              </w:rPr>
              <w:t>по программе подготовки специалистов среднего звена</w:t>
            </w:r>
          </w:p>
        </w:tc>
        <w:tc>
          <w:tcPr>
            <w:tcW w:w="2672" w:type="dxa"/>
          </w:tcPr>
          <w:p w14:paraId="16C9A3EA" w14:textId="77777777" w:rsidR="000E4A19" w:rsidRPr="000E4A19" w:rsidRDefault="000E4A19" w:rsidP="000E4A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енькина Н.В., </w:t>
            </w:r>
            <w:r w:rsidRPr="000E4A19">
              <w:rPr>
                <w:rFonts w:ascii="Times New Roman" w:hAnsi="Times New Roman"/>
                <w:bCs/>
                <w:sz w:val="24"/>
                <w:szCs w:val="24"/>
              </w:rPr>
              <w:t>преподаватель высшей</w:t>
            </w:r>
          </w:p>
          <w:p w14:paraId="7025FA34" w14:textId="08BB0797" w:rsidR="000E4A19" w:rsidRDefault="000E4A19" w:rsidP="000E4A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A19"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онной категор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АПО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ТиХО</w:t>
            </w:r>
            <w:proofErr w:type="spellEnd"/>
          </w:p>
        </w:tc>
      </w:tr>
      <w:tr w:rsidR="003876BA" w:rsidRPr="00F11DD9" w14:paraId="26D20375" w14:textId="77777777" w:rsidTr="004C0444">
        <w:tc>
          <w:tcPr>
            <w:tcW w:w="2461" w:type="dxa"/>
          </w:tcPr>
          <w:p w14:paraId="2C6B13A6" w14:textId="59BBA031" w:rsidR="003876BA" w:rsidRPr="000E4A19" w:rsidRDefault="003876BA" w:rsidP="00E566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6BA">
              <w:rPr>
                <w:rFonts w:ascii="Times New Roman" w:hAnsi="Times New Roman"/>
                <w:bCs/>
                <w:sz w:val="24"/>
                <w:szCs w:val="24"/>
              </w:rPr>
              <w:t>08.02.04 «Водоснабжение и водоотведение»</w:t>
            </w:r>
          </w:p>
        </w:tc>
        <w:tc>
          <w:tcPr>
            <w:tcW w:w="4952" w:type="dxa"/>
          </w:tcPr>
          <w:p w14:paraId="3F28B2E7" w14:textId="77777777" w:rsidR="003876BA" w:rsidRPr="003876BA" w:rsidRDefault="003876BA" w:rsidP="003876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6BA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ие указания </w:t>
            </w:r>
          </w:p>
          <w:p w14:paraId="17640F41" w14:textId="77777777" w:rsidR="003876BA" w:rsidRPr="003876BA" w:rsidRDefault="003876BA" w:rsidP="003876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6BA">
              <w:rPr>
                <w:rFonts w:ascii="Times New Roman" w:hAnsi="Times New Roman"/>
                <w:bCs/>
                <w:sz w:val="24"/>
                <w:szCs w:val="24"/>
              </w:rPr>
              <w:t xml:space="preserve">по выполнению практической работы </w:t>
            </w:r>
          </w:p>
          <w:p w14:paraId="22DD7F34" w14:textId="74A9E117" w:rsidR="003876BA" w:rsidRPr="00F11DD9" w:rsidRDefault="003876BA" w:rsidP="003876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6BA">
              <w:rPr>
                <w:rFonts w:ascii="Times New Roman" w:hAnsi="Times New Roman"/>
                <w:bCs/>
                <w:sz w:val="24"/>
                <w:szCs w:val="24"/>
              </w:rPr>
              <w:t>«Расчет системы водоснабжения жилого дома»</w:t>
            </w:r>
          </w:p>
        </w:tc>
        <w:tc>
          <w:tcPr>
            <w:tcW w:w="2672" w:type="dxa"/>
          </w:tcPr>
          <w:p w14:paraId="2665B4B3" w14:textId="380B981E" w:rsidR="003876BA" w:rsidRDefault="003876BA" w:rsidP="000E4A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6BA">
              <w:rPr>
                <w:rFonts w:ascii="Times New Roman" w:hAnsi="Times New Roman"/>
                <w:bCs/>
                <w:sz w:val="24"/>
                <w:szCs w:val="24"/>
              </w:rPr>
              <w:t>Усманова Е.А. преподаватель ГБПОУ СО «ТПК»</w:t>
            </w:r>
          </w:p>
        </w:tc>
      </w:tr>
      <w:tr w:rsidR="007F7A8E" w:rsidRPr="00F11DD9" w14:paraId="08E583F2" w14:textId="77777777" w:rsidTr="004C0444">
        <w:tc>
          <w:tcPr>
            <w:tcW w:w="2461" w:type="dxa"/>
          </w:tcPr>
          <w:p w14:paraId="4F6C1F8B" w14:textId="24294BD8" w:rsidR="007F7A8E" w:rsidRPr="003876BA" w:rsidRDefault="007F7A8E" w:rsidP="00E566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A8E">
              <w:rPr>
                <w:rFonts w:ascii="Times New Roman" w:hAnsi="Times New Roman"/>
                <w:bCs/>
                <w:sz w:val="24"/>
                <w:szCs w:val="24"/>
              </w:rPr>
              <w:t>08.02.05 Строительство и эксплуатация автомобильных                        дорог и аэродромов</w:t>
            </w:r>
          </w:p>
        </w:tc>
        <w:tc>
          <w:tcPr>
            <w:tcW w:w="4952" w:type="dxa"/>
          </w:tcPr>
          <w:p w14:paraId="0C8B472B" w14:textId="77777777" w:rsidR="007F7A8E" w:rsidRPr="007F7A8E" w:rsidRDefault="007F7A8E" w:rsidP="007F7A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A8E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Т ОЦЕНОЧНЫХ СРЕДСТВ </w:t>
            </w:r>
          </w:p>
          <w:p w14:paraId="5635E35C" w14:textId="77777777" w:rsidR="007F7A8E" w:rsidRPr="007F7A8E" w:rsidRDefault="007F7A8E" w:rsidP="007F7A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A8E">
              <w:rPr>
                <w:rFonts w:ascii="Times New Roman" w:hAnsi="Times New Roman"/>
                <w:bCs/>
                <w:sz w:val="24"/>
                <w:szCs w:val="24"/>
              </w:rPr>
              <w:t xml:space="preserve">для оценки итоговых образовательных результатов </w:t>
            </w:r>
          </w:p>
          <w:p w14:paraId="6C6016BD" w14:textId="77777777" w:rsidR="007F7A8E" w:rsidRPr="007F7A8E" w:rsidRDefault="007F7A8E" w:rsidP="007F7A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A8E">
              <w:rPr>
                <w:rFonts w:ascii="Times New Roman" w:hAnsi="Times New Roman"/>
                <w:bCs/>
                <w:sz w:val="24"/>
                <w:szCs w:val="24"/>
              </w:rPr>
              <w:t>по профессиональному модулю</w:t>
            </w:r>
          </w:p>
          <w:p w14:paraId="3D553417" w14:textId="77777777" w:rsidR="007F7A8E" w:rsidRPr="007F7A8E" w:rsidRDefault="007F7A8E" w:rsidP="007F7A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A8E">
              <w:rPr>
                <w:rFonts w:ascii="Times New Roman" w:hAnsi="Times New Roman"/>
                <w:bCs/>
                <w:sz w:val="24"/>
                <w:szCs w:val="24"/>
              </w:rPr>
              <w:t xml:space="preserve">ПМ.02 Проектирование конструктивных элементов автомобильных </w:t>
            </w:r>
          </w:p>
          <w:p w14:paraId="0202E760" w14:textId="08BC31B2" w:rsidR="007F7A8E" w:rsidRPr="003876BA" w:rsidRDefault="007F7A8E" w:rsidP="007F7A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A8E">
              <w:rPr>
                <w:rFonts w:ascii="Times New Roman" w:hAnsi="Times New Roman"/>
                <w:bCs/>
                <w:sz w:val="24"/>
                <w:szCs w:val="24"/>
              </w:rPr>
              <w:t>дорог и аэродромов</w:t>
            </w:r>
          </w:p>
        </w:tc>
        <w:tc>
          <w:tcPr>
            <w:tcW w:w="2672" w:type="dxa"/>
          </w:tcPr>
          <w:p w14:paraId="5406B418" w14:textId="77777777" w:rsidR="007F7A8E" w:rsidRDefault="007F7A8E" w:rsidP="007F7A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хайленко С.С., </w:t>
            </w:r>
            <w:r w:rsidRPr="007F7A8E">
              <w:rPr>
                <w:rFonts w:ascii="Times New Roman" w:hAnsi="Times New Roman"/>
                <w:bCs/>
                <w:sz w:val="24"/>
                <w:szCs w:val="24"/>
              </w:rPr>
              <w:t>Ефименко Л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F7A8E">
              <w:rPr>
                <w:rFonts w:ascii="Times New Roman" w:hAnsi="Times New Roman"/>
                <w:bCs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  <w:p w14:paraId="4472F31D" w14:textId="2B0C4FC6" w:rsidR="007F7A8E" w:rsidRPr="003876BA" w:rsidRDefault="007F7A8E" w:rsidP="007F7A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A8E">
              <w:rPr>
                <w:rFonts w:ascii="Times New Roman" w:hAnsi="Times New Roman"/>
                <w:bCs/>
                <w:sz w:val="24"/>
                <w:szCs w:val="24"/>
              </w:rPr>
              <w:t>ГБПОУ СО «ТПК»;</w:t>
            </w:r>
          </w:p>
        </w:tc>
      </w:tr>
      <w:tr w:rsidR="00866275" w:rsidRPr="00F11DD9" w14:paraId="44C78CB4" w14:textId="77777777" w:rsidTr="004C0444">
        <w:tc>
          <w:tcPr>
            <w:tcW w:w="2461" w:type="dxa"/>
          </w:tcPr>
          <w:p w14:paraId="2BD64953" w14:textId="54315B47" w:rsidR="00866275" w:rsidRPr="007F7A8E" w:rsidRDefault="00866275" w:rsidP="00E566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275">
              <w:rPr>
                <w:rFonts w:ascii="Times New Roman" w:hAnsi="Times New Roman"/>
                <w:bCs/>
                <w:sz w:val="24"/>
                <w:szCs w:val="24"/>
              </w:rPr>
              <w:t>08.02.01 «Строительство и эксплуатация зданий и сооружений»</w:t>
            </w:r>
          </w:p>
        </w:tc>
        <w:tc>
          <w:tcPr>
            <w:tcW w:w="4952" w:type="dxa"/>
          </w:tcPr>
          <w:p w14:paraId="2AF75AD6" w14:textId="77777777" w:rsidR="00866275" w:rsidRPr="00866275" w:rsidRDefault="00866275" w:rsidP="0086627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275">
              <w:rPr>
                <w:rFonts w:ascii="Times New Roman" w:hAnsi="Times New Roman"/>
                <w:bCs/>
                <w:sz w:val="24"/>
                <w:szCs w:val="24"/>
              </w:rPr>
              <w:t>МЕТОДИЧЕСКИЕ УКАЗАНИЯ</w:t>
            </w:r>
          </w:p>
          <w:p w14:paraId="2001E839" w14:textId="77777777" w:rsidR="00866275" w:rsidRPr="00866275" w:rsidRDefault="00866275" w:rsidP="0086627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275">
              <w:rPr>
                <w:rFonts w:ascii="Times New Roman" w:hAnsi="Times New Roman"/>
                <w:bCs/>
                <w:sz w:val="24"/>
                <w:szCs w:val="24"/>
              </w:rPr>
              <w:t xml:space="preserve">к выполнению контрольной работы по теме </w:t>
            </w:r>
          </w:p>
          <w:p w14:paraId="0436A090" w14:textId="77777777" w:rsidR="00866275" w:rsidRPr="00866275" w:rsidRDefault="00866275" w:rsidP="0086627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275">
              <w:rPr>
                <w:rFonts w:ascii="Times New Roman" w:hAnsi="Times New Roman"/>
                <w:bCs/>
                <w:sz w:val="24"/>
                <w:szCs w:val="24"/>
              </w:rPr>
              <w:t>«Определение физического износа конструктивных элементов зданий»</w:t>
            </w:r>
          </w:p>
          <w:p w14:paraId="56C7C3C0" w14:textId="3EBA5D39" w:rsidR="00866275" w:rsidRPr="007F7A8E" w:rsidRDefault="00866275" w:rsidP="0086627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275">
              <w:rPr>
                <w:rFonts w:ascii="Times New Roman" w:hAnsi="Times New Roman"/>
                <w:bCs/>
                <w:sz w:val="24"/>
                <w:szCs w:val="24"/>
              </w:rPr>
              <w:t>МДК 04.01 Эксплуатация зданий</w:t>
            </w:r>
          </w:p>
        </w:tc>
        <w:tc>
          <w:tcPr>
            <w:tcW w:w="2672" w:type="dxa"/>
          </w:tcPr>
          <w:p w14:paraId="04A6AC27" w14:textId="57F173AB" w:rsidR="00866275" w:rsidRPr="00866275" w:rsidRDefault="00866275" w:rsidP="0086627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шк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С., </w:t>
            </w:r>
            <w:r w:rsidRPr="00866275"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 </w:t>
            </w:r>
          </w:p>
          <w:p w14:paraId="48AD8B58" w14:textId="09270DDE" w:rsidR="00866275" w:rsidRDefault="00866275" w:rsidP="0086627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275">
              <w:rPr>
                <w:rFonts w:ascii="Times New Roman" w:hAnsi="Times New Roman"/>
                <w:bCs/>
                <w:sz w:val="24"/>
                <w:szCs w:val="24"/>
              </w:rPr>
              <w:t>ГБПОУ СО «ТПК»;</w:t>
            </w:r>
          </w:p>
        </w:tc>
      </w:tr>
    </w:tbl>
    <w:bookmarkEnd w:id="1"/>
    <w:p w14:paraId="2C57BFA3" w14:textId="05B8448D" w:rsidR="000E4A19" w:rsidRPr="00FD5AF7" w:rsidRDefault="00FD5AF7" w:rsidP="00FD5AF7">
      <w:pPr>
        <w:pStyle w:val="a3"/>
        <w:numPr>
          <w:ilvl w:val="0"/>
          <w:numId w:val="12"/>
        </w:numPr>
        <w:spacing w:before="24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торому вопросу</w:t>
      </w:r>
      <w:r w:rsidRPr="00FD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УМО Стенькина Н.В. про</w:t>
      </w:r>
      <w:r w:rsidRPr="00FD5A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</w:t>
      </w:r>
      <w:r w:rsidRPr="00FD5A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а</w:t>
      </w:r>
      <w:r w:rsidRPr="00FD5AF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аспоряжением Правительства Российской Федерации от 06 апреля 2026 г. №757-р «О внесении изменений в распоряжение Правительства Российской Федерации от 30 апреля 2025г. №1102-р» был дополнен список нормативных словарей, фиксирующих нормы современного русского литературного языка при его использовании в качестве государственного языка Российской Федерации</w:t>
      </w:r>
    </w:p>
    <w:p w14:paraId="3131A30C" w14:textId="77777777" w:rsidR="00F55127" w:rsidRPr="00F11DD9" w:rsidRDefault="00F55127" w:rsidP="00F55127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848C30D" w14:textId="77777777" w:rsidR="004B6A1D" w:rsidRPr="00F11DD9" w:rsidRDefault="00B70F3D" w:rsidP="004B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1D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412572" w:rsidRPr="00F11D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ШИЛИ:</w:t>
      </w:r>
    </w:p>
    <w:p w14:paraId="77F1DCAC" w14:textId="77777777" w:rsidR="005552A5" w:rsidRPr="00F11DD9" w:rsidRDefault="005552A5" w:rsidP="00555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4ABAB32" w14:textId="77777777" w:rsidR="00412572" w:rsidRPr="000E4A19" w:rsidRDefault="005552A5" w:rsidP="0085310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1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аботанные педагогическими работниками и внедренные в образовательный процесс учебно-методические материалы, получившие положительное заключение не менее чем двух рецензентов, и методическую копилку заданий по общеобразовательным учебным предметам с профессиональной составляющей по УГС, рекомендовать к применению в </w:t>
      </w:r>
      <w:r w:rsidRPr="00F11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разовательном процессе на региональном уровне и разместить в электронной базе ЭУМК.</w:t>
      </w:r>
    </w:p>
    <w:p w14:paraId="1EE301F5" w14:textId="00B074D5" w:rsidR="0085310B" w:rsidRDefault="000E4A19" w:rsidP="00FD5AF7">
      <w:pPr>
        <w:pStyle w:val="a3"/>
        <w:numPr>
          <w:ilvl w:val="0"/>
          <w:numId w:val="2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85310B" w:rsidRPr="0085310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ло для работы в УМО</w:t>
      </w:r>
      <w:r w:rsidR="0085310B" w:rsidRPr="0085310B">
        <w:t xml:space="preserve"> </w:t>
      </w:r>
      <w:r w:rsidR="0085310B" w:rsidRPr="008531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ный список словарей, справочников и грамматик, фиксирующих нормы современного русского литературного языка при его использовании в качестве государственного языка Российской Федерации</w:t>
      </w:r>
      <w:r w:rsidR="00FD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5AF7" w:rsidRPr="00FD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словари размещены на сайте Института русского языка им. В.В. Виноградова РАН   </w:t>
      </w:r>
      <w:hyperlink r:id="rId11" w:history="1">
        <w:r w:rsidR="00FD5AF7" w:rsidRPr="00EF770B">
          <w:rPr>
            <w:rStyle w:val="af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slang.ru/normativnyje_slovari</w:t>
        </w:r>
      </w:hyperlink>
    </w:p>
    <w:p w14:paraId="74CC4E96" w14:textId="77777777" w:rsidR="00FD5AF7" w:rsidRPr="00FD5AF7" w:rsidRDefault="00FD5AF7" w:rsidP="00FD5AF7">
      <w:pPr>
        <w:pStyle w:val="a3"/>
        <w:spacing w:after="0" w:line="276" w:lineRule="auto"/>
        <w:ind w:left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3689F" w14:textId="77777777" w:rsidR="005552A5" w:rsidRPr="00F11DD9" w:rsidRDefault="005552A5" w:rsidP="005552A5">
      <w:pPr>
        <w:pStyle w:val="a3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614BDF" w14:textId="77777777" w:rsidR="00B70F3D" w:rsidRPr="00F11DD9" w:rsidRDefault="00412572" w:rsidP="006723A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1D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F1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11DD9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14:paraId="0CA84EA8" w14:textId="77777777" w:rsidR="00FC77D4" w:rsidRPr="00F11DD9" w:rsidRDefault="00FC77D4" w:rsidP="006723A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1DD9">
        <w:rPr>
          <w:rFonts w:ascii="Times New Roman" w:hAnsi="Times New Roman" w:cs="Times New Roman"/>
          <w:sz w:val="28"/>
          <w:szCs w:val="28"/>
        </w:rPr>
        <w:t xml:space="preserve">                                         «против» - нет.</w:t>
      </w:r>
    </w:p>
    <w:p w14:paraId="2FDE2FB1" w14:textId="77777777" w:rsidR="007D2892" w:rsidRPr="00F11DD9" w:rsidRDefault="007D2892" w:rsidP="00412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857D7F1" w14:textId="2252DA30" w:rsidR="00F30D9E" w:rsidRDefault="007D2892" w:rsidP="009209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11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 УМО</w:t>
      </w:r>
      <w:r w:rsidR="00487067" w:rsidRPr="00F11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Pr="00F11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723AD" w:rsidRPr="00F11DD9">
        <w:rPr>
          <w:noProof/>
          <w:lang w:eastAsia="ru-RU"/>
        </w:rPr>
        <w:t>____________</w:t>
      </w:r>
      <w:r w:rsidRPr="00F11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3B462E" w:rsidRPr="00F11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01936" w:rsidRPr="00F11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5E7D25" w:rsidRPr="00F11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нькина Н.В.</w:t>
      </w:r>
      <w:r w:rsidR="008558E9" w:rsidRPr="00F11D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177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</w:p>
    <w:sectPr w:rsidR="00F30D9E" w:rsidSect="009209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60DF4" w14:textId="77777777" w:rsidR="00D66DAB" w:rsidRDefault="00D66DAB" w:rsidP="00C72AD7">
      <w:pPr>
        <w:spacing w:after="0" w:line="240" w:lineRule="auto"/>
      </w:pPr>
      <w:r>
        <w:separator/>
      </w:r>
    </w:p>
  </w:endnote>
  <w:endnote w:type="continuationSeparator" w:id="0">
    <w:p w14:paraId="01E6EE0C" w14:textId="77777777" w:rsidR="00D66DAB" w:rsidRDefault="00D66DAB" w:rsidP="00C7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0D84C" w14:textId="77777777" w:rsidR="00D66DAB" w:rsidRDefault="00D66DAB" w:rsidP="00C72AD7">
      <w:pPr>
        <w:spacing w:after="0" w:line="240" w:lineRule="auto"/>
      </w:pPr>
      <w:r>
        <w:separator/>
      </w:r>
    </w:p>
  </w:footnote>
  <w:footnote w:type="continuationSeparator" w:id="0">
    <w:p w14:paraId="49A2E24B" w14:textId="77777777" w:rsidR="00D66DAB" w:rsidRDefault="00D66DAB" w:rsidP="00C7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CAF"/>
    <w:multiLevelType w:val="hybridMultilevel"/>
    <w:tmpl w:val="E272D24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923EC"/>
    <w:multiLevelType w:val="hybridMultilevel"/>
    <w:tmpl w:val="0604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0EB"/>
    <w:multiLevelType w:val="hybridMultilevel"/>
    <w:tmpl w:val="036A30F8"/>
    <w:lvl w:ilvl="0" w:tplc="1E0E54E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1340DB"/>
    <w:multiLevelType w:val="hybridMultilevel"/>
    <w:tmpl w:val="E2AA3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7CD4"/>
    <w:multiLevelType w:val="hybridMultilevel"/>
    <w:tmpl w:val="363CF2D6"/>
    <w:lvl w:ilvl="0" w:tplc="F8F20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220D04"/>
    <w:multiLevelType w:val="multilevel"/>
    <w:tmpl w:val="2398D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A35053"/>
    <w:multiLevelType w:val="hybridMultilevel"/>
    <w:tmpl w:val="7C7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9D8"/>
    <w:multiLevelType w:val="hybridMultilevel"/>
    <w:tmpl w:val="3BF6D4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BD00608"/>
    <w:multiLevelType w:val="hybridMultilevel"/>
    <w:tmpl w:val="C1DA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F453C"/>
    <w:multiLevelType w:val="hybridMultilevel"/>
    <w:tmpl w:val="A9BAC3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B719CE"/>
    <w:multiLevelType w:val="hybridMultilevel"/>
    <w:tmpl w:val="C136B534"/>
    <w:lvl w:ilvl="0" w:tplc="290AC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3" w15:restartNumberingAfterBreak="0">
    <w:nsid w:val="401F350A"/>
    <w:multiLevelType w:val="hybridMultilevel"/>
    <w:tmpl w:val="116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21719"/>
    <w:multiLevelType w:val="hybridMultilevel"/>
    <w:tmpl w:val="6EA4F2BC"/>
    <w:lvl w:ilvl="0" w:tplc="A0F8E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4F27F1"/>
    <w:multiLevelType w:val="hybridMultilevel"/>
    <w:tmpl w:val="A678ED94"/>
    <w:lvl w:ilvl="0" w:tplc="AC6C36A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E86F92"/>
    <w:multiLevelType w:val="hybridMultilevel"/>
    <w:tmpl w:val="FDA0AC80"/>
    <w:lvl w:ilvl="0" w:tplc="24286BE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045452"/>
    <w:multiLevelType w:val="hybridMultilevel"/>
    <w:tmpl w:val="3B7C7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B17224"/>
    <w:multiLevelType w:val="hybridMultilevel"/>
    <w:tmpl w:val="147C3B02"/>
    <w:lvl w:ilvl="0" w:tplc="90F2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27304A"/>
    <w:multiLevelType w:val="hybridMultilevel"/>
    <w:tmpl w:val="0BDAFAC6"/>
    <w:lvl w:ilvl="0" w:tplc="2B2697FC">
      <w:start w:val="1"/>
      <w:numFmt w:val="decimal"/>
      <w:lvlText w:val="%1."/>
      <w:lvlJc w:val="left"/>
      <w:pPr>
        <w:ind w:left="118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602F292D"/>
    <w:multiLevelType w:val="hybridMultilevel"/>
    <w:tmpl w:val="D1D2FB92"/>
    <w:lvl w:ilvl="0" w:tplc="5DB2F1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74BE2"/>
    <w:multiLevelType w:val="hybridMultilevel"/>
    <w:tmpl w:val="7C7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807CD"/>
    <w:multiLevelType w:val="hybridMultilevel"/>
    <w:tmpl w:val="0946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25" w15:restartNumberingAfterBreak="0">
    <w:nsid w:val="6D3979E8"/>
    <w:multiLevelType w:val="hybridMultilevel"/>
    <w:tmpl w:val="3BF6D4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E3E0F"/>
    <w:multiLevelType w:val="hybridMultilevel"/>
    <w:tmpl w:val="FB24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E3385"/>
    <w:multiLevelType w:val="hybridMultilevel"/>
    <w:tmpl w:val="4C8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949B5"/>
    <w:multiLevelType w:val="hybridMultilevel"/>
    <w:tmpl w:val="54EE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985135">
    <w:abstractNumId w:val="3"/>
  </w:num>
  <w:num w:numId="2" w16cid:durableId="415175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3624748">
    <w:abstractNumId w:val="12"/>
  </w:num>
  <w:num w:numId="4" w16cid:durableId="2035615570">
    <w:abstractNumId w:val="24"/>
  </w:num>
  <w:num w:numId="5" w16cid:durableId="615210935">
    <w:abstractNumId w:val="16"/>
  </w:num>
  <w:num w:numId="6" w16cid:durableId="1231036212">
    <w:abstractNumId w:val="19"/>
  </w:num>
  <w:num w:numId="7" w16cid:durableId="789086177">
    <w:abstractNumId w:val="7"/>
  </w:num>
  <w:num w:numId="8" w16cid:durableId="48381206">
    <w:abstractNumId w:val="5"/>
  </w:num>
  <w:num w:numId="9" w16cid:durableId="1739281541">
    <w:abstractNumId w:val="14"/>
  </w:num>
  <w:num w:numId="10" w16cid:durableId="179583454">
    <w:abstractNumId w:val="15"/>
  </w:num>
  <w:num w:numId="11" w16cid:durableId="1211305104">
    <w:abstractNumId w:val="11"/>
  </w:num>
  <w:num w:numId="12" w16cid:durableId="609510019">
    <w:abstractNumId w:val="4"/>
  </w:num>
  <w:num w:numId="13" w16cid:durableId="2075932332">
    <w:abstractNumId w:val="27"/>
  </w:num>
  <w:num w:numId="14" w16cid:durableId="778723281">
    <w:abstractNumId w:val="9"/>
  </w:num>
  <w:num w:numId="15" w16cid:durableId="1363745121">
    <w:abstractNumId w:val="28"/>
  </w:num>
  <w:num w:numId="16" w16cid:durableId="1322194769">
    <w:abstractNumId w:val="6"/>
  </w:num>
  <w:num w:numId="17" w16cid:durableId="1731805535">
    <w:abstractNumId w:val="22"/>
  </w:num>
  <w:num w:numId="18" w16cid:durableId="1088574472">
    <w:abstractNumId w:val="18"/>
  </w:num>
  <w:num w:numId="19" w16cid:durableId="1392000207">
    <w:abstractNumId w:val="13"/>
  </w:num>
  <w:num w:numId="20" w16cid:durableId="1785879523">
    <w:abstractNumId w:val="10"/>
  </w:num>
  <w:num w:numId="21" w16cid:durableId="534080666">
    <w:abstractNumId w:val="1"/>
  </w:num>
  <w:num w:numId="22" w16cid:durableId="658119256">
    <w:abstractNumId w:val="26"/>
  </w:num>
  <w:num w:numId="23" w16cid:durableId="1924415521">
    <w:abstractNumId w:val="23"/>
  </w:num>
  <w:num w:numId="24" w16cid:durableId="2082486620">
    <w:abstractNumId w:val="25"/>
  </w:num>
  <w:num w:numId="25" w16cid:durableId="1780638253">
    <w:abstractNumId w:val="8"/>
  </w:num>
  <w:num w:numId="26" w16cid:durableId="1262226173">
    <w:abstractNumId w:val="17"/>
  </w:num>
  <w:num w:numId="27" w16cid:durableId="1612277773">
    <w:abstractNumId w:val="21"/>
  </w:num>
  <w:num w:numId="28" w16cid:durableId="1446120325">
    <w:abstractNumId w:val="2"/>
  </w:num>
  <w:num w:numId="29" w16cid:durableId="503086098">
    <w:abstractNumId w:val="20"/>
  </w:num>
  <w:num w:numId="30" w16cid:durableId="191026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262"/>
    <w:rsid w:val="00000053"/>
    <w:rsid w:val="00001E75"/>
    <w:rsid w:val="00016E13"/>
    <w:rsid w:val="000173AE"/>
    <w:rsid w:val="00050090"/>
    <w:rsid w:val="000648FF"/>
    <w:rsid w:val="00067421"/>
    <w:rsid w:val="000677AD"/>
    <w:rsid w:val="0007057B"/>
    <w:rsid w:val="000A5649"/>
    <w:rsid w:val="000B11A3"/>
    <w:rsid w:val="000C6E98"/>
    <w:rsid w:val="000D3647"/>
    <w:rsid w:val="000D700F"/>
    <w:rsid w:val="000D7161"/>
    <w:rsid w:val="000D7D3B"/>
    <w:rsid w:val="000E4A19"/>
    <w:rsid w:val="000E4BA0"/>
    <w:rsid w:val="000E4EA7"/>
    <w:rsid w:val="000F193A"/>
    <w:rsid w:val="000F4778"/>
    <w:rsid w:val="000F7664"/>
    <w:rsid w:val="001046E2"/>
    <w:rsid w:val="001063FF"/>
    <w:rsid w:val="0011118A"/>
    <w:rsid w:val="00111400"/>
    <w:rsid w:val="001175C7"/>
    <w:rsid w:val="00117B54"/>
    <w:rsid w:val="001230E3"/>
    <w:rsid w:val="00123A01"/>
    <w:rsid w:val="00126D2B"/>
    <w:rsid w:val="0013767D"/>
    <w:rsid w:val="00143BF8"/>
    <w:rsid w:val="00150CA1"/>
    <w:rsid w:val="00161021"/>
    <w:rsid w:val="001774A3"/>
    <w:rsid w:val="00187337"/>
    <w:rsid w:val="0019439B"/>
    <w:rsid w:val="00195709"/>
    <w:rsid w:val="001A1317"/>
    <w:rsid w:val="001A206C"/>
    <w:rsid w:val="001A353C"/>
    <w:rsid w:val="001A7E29"/>
    <w:rsid w:val="001B057D"/>
    <w:rsid w:val="001B1F56"/>
    <w:rsid w:val="001C31DD"/>
    <w:rsid w:val="001D40D4"/>
    <w:rsid w:val="001E126E"/>
    <w:rsid w:val="001E718E"/>
    <w:rsid w:val="001F382A"/>
    <w:rsid w:val="00202C8E"/>
    <w:rsid w:val="00210C98"/>
    <w:rsid w:val="00214097"/>
    <w:rsid w:val="002170A9"/>
    <w:rsid w:val="00225793"/>
    <w:rsid w:val="002314E8"/>
    <w:rsid w:val="00233379"/>
    <w:rsid w:val="00253F72"/>
    <w:rsid w:val="00264580"/>
    <w:rsid w:val="00276708"/>
    <w:rsid w:val="002857EE"/>
    <w:rsid w:val="00287007"/>
    <w:rsid w:val="002B169F"/>
    <w:rsid w:val="002C3CF4"/>
    <w:rsid w:val="002D7476"/>
    <w:rsid w:val="002F65E1"/>
    <w:rsid w:val="00311846"/>
    <w:rsid w:val="00321135"/>
    <w:rsid w:val="00323A57"/>
    <w:rsid w:val="00326DF4"/>
    <w:rsid w:val="00327472"/>
    <w:rsid w:val="00327B3B"/>
    <w:rsid w:val="00327D88"/>
    <w:rsid w:val="00337DA2"/>
    <w:rsid w:val="00341177"/>
    <w:rsid w:val="003450A6"/>
    <w:rsid w:val="00352D9E"/>
    <w:rsid w:val="00353F22"/>
    <w:rsid w:val="0035665A"/>
    <w:rsid w:val="0036042C"/>
    <w:rsid w:val="00362E77"/>
    <w:rsid w:val="00375EC6"/>
    <w:rsid w:val="003876BA"/>
    <w:rsid w:val="0039554E"/>
    <w:rsid w:val="003B014F"/>
    <w:rsid w:val="003B462E"/>
    <w:rsid w:val="003B5278"/>
    <w:rsid w:val="003C109C"/>
    <w:rsid w:val="003D1EBA"/>
    <w:rsid w:val="003D6192"/>
    <w:rsid w:val="003D7B33"/>
    <w:rsid w:val="003E0698"/>
    <w:rsid w:val="003E0A33"/>
    <w:rsid w:val="003E7539"/>
    <w:rsid w:val="003F0F5A"/>
    <w:rsid w:val="00410BD8"/>
    <w:rsid w:val="00412238"/>
    <w:rsid w:val="00412572"/>
    <w:rsid w:val="0041773F"/>
    <w:rsid w:val="00426C1B"/>
    <w:rsid w:val="0042765B"/>
    <w:rsid w:val="00433203"/>
    <w:rsid w:val="004403F5"/>
    <w:rsid w:val="004458E7"/>
    <w:rsid w:val="004513D5"/>
    <w:rsid w:val="00452C7C"/>
    <w:rsid w:val="004550B8"/>
    <w:rsid w:val="00456C75"/>
    <w:rsid w:val="00480718"/>
    <w:rsid w:val="004817B0"/>
    <w:rsid w:val="00482A88"/>
    <w:rsid w:val="00482AE0"/>
    <w:rsid w:val="00487067"/>
    <w:rsid w:val="00496B7D"/>
    <w:rsid w:val="004A1080"/>
    <w:rsid w:val="004A65EB"/>
    <w:rsid w:val="004B6A1D"/>
    <w:rsid w:val="004D43E5"/>
    <w:rsid w:val="004E3D34"/>
    <w:rsid w:val="004E617A"/>
    <w:rsid w:val="00500E59"/>
    <w:rsid w:val="0050563E"/>
    <w:rsid w:val="005163C7"/>
    <w:rsid w:val="005210B2"/>
    <w:rsid w:val="005253F7"/>
    <w:rsid w:val="00527C45"/>
    <w:rsid w:val="00527EDB"/>
    <w:rsid w:val="00540981"/>
    <w:rsid w:val="005429C6"/>
    <w:rsid w:val="00543304"/>
    <w:rsid w:val="00554864"/>
    <w:rsid w:val="005552A5"/>
    <w:rsid w:val="00557090"/>
    <w:rsid w:val="0056125D"/>
    <w:rsid w:val="00567DA1"/>
    <w:rsid w:val="00575EA5"/>
    <w:rsid w:val="00581823"/>
    <w:rsid w:val="00583819"/>
    <w:rsid w:val="005968FA"/>
    <w:rsid w:val="005A05C9"/>
    <w:rsid w:val="005A1858"/>
    <w:rsid w:val="005A320B"/>
    <w:rsid w:val="005D626C"/>
    <w:rsid w:val="005D7583"/>
    <w:rsid w:val="005E6335"/>
    <w:rsid w:val="005E7D25"/>
    <w:rsid w:val="005F0EC7"/>
    <w:rsid w:val="006008CB"/>
    <w:rsid w:val="00612D94"/>
    <w:rsid w:val="006263E5"/>
    <w:rsid w:val="0063042C"/>
    <w:rsid w:val="00664590"/>
    <w:rsid w:val="0067030D"/>
    <w:rsid w:val="006723AD"/>
    <w:rsid w:val="00677B57"/>
    <w:rsid w:val="0069120E"/>
    <w:rsid w:val="006B2408"/>
    <w:rsid w:val="006B25D8"/>
    <w:rsid w:val="006B291B"/>
    <w:rsid w:val="006C488F"/>
    <w:rsid w:val="006D0075"/>
    <w:rsid w:val="006D43F9"/>
    <w:rsid w:val="006D6C3F"/>
    <w:rsid w:val="006E50FC"/>
    <w:rsid w:val="00701529"/>
    <w:rsid w:val="00703EA5"/>
    <w:rsid w:val="0070437B"/>
    <w:rsid w:val="0071437A"/>
    <w:rsid w:val="0071649E"/>
    <w:rsid w:val="007414F2"/>
    <w:rsid w:val="00747C94"/>
    <w:rsid w:val="007509B7"/>
    <w:rsid w:val="007536E3"/>
    <w:rsid w:val="00761F1C"/>
    <w:rsid w:val="00771837"/>
    <w:rsid w:val="007815DD"/>
    <w:rsid w:val="007840C6"/>
    <w:rsid w:val="0078531C"/>
    <w:rsid w:val="007A0B83"/>
    <w:rsid w:val="007A1BE9"/>
    <w:rsid w:val="007C5EE2"/>
    <w:rsid w:val="007D2892"/>
    <w:rsid w:val="007D5A71"/>
    <w:rsid w:val="007E0A04"/>
    <w:rsid w:val="007E18D1"/>
    <w:rsid w:val="007F3796"/>
    <w:rsid w:val="007F4251"/>
    <w:rsid w:val="007F5DDE"/>
    <w:rsid w:val="007F7A8E"/>
    <w:rsid w:val="008015A5"/>
    <w:rsid w:val="00802BF2"/>
    <w:rsid w:val="00811E5F"/>
    <w:rsid w:val="0081343A"/>
    <w:rsid w:val="00814C7F"/>
    <w:rsid w:val="00821E7F"/>
    <w:rsid w:val="008236E4"/>
    <w:rsid w:val="00847582"/>
    <w:rsid w:val="00850B13"/>
    <w:rsid w:val="0085310B"/>
    <w:rsid w:val="00853D10"/>
    <w:rsid w:val="0085409F"/>
    <w:rsid w:val="008558E9"/>
    <w:rsid w:val="00861A1B"/>
    <w:rsid w:val="008650BE"/>
    <w:rsid w:val="00866275"/>
    <w:rsid w:val="0089240B"/>
    <w:rsid w:val="00894496"/>
    <w:rsid w:val="008A0E6F"/>
    <w:rsid w:val="008B1B5B"/>
    <w:rsid w:val="008B362B"/>
    <w:rsid w:val="008B5A4A"/>
    <w:rsid w:val="008C5A36"/>
    <w:rsid w:val="008D18BE"/>
    <w:rsid w:val="008D3109"/>
    <w:rsid w:val="008D6CA1"/>
    <w:rsid w:val="008E19AB"/>
    <w:rsid w:val="008E1E86"/>
    <w:rsid w:val="00906611"/>
    <w:rsid w:val="0091018D"/>
    <w:rsid w:val="00910E81"/>
    <w:rsid w:val="00920927"/>
    <w:rsid w:val="00923A5D"/>
    <w:rsid w:val="009249D5"/>
    <w:rsid w:val="00935402"/>
    <w:rsid w:val="0093605B"/>
    <w:rsid w:val="00950B0B"/>
    <w:rsid w:val="00950F74"/>
    <w:rsid w:val="00956040"/>
    <w:rsid w:val="009573B9"/>
    <w:rsid w:val="00971FAA"/>
    <w:rsid w:val="009766B5"/>
    <w:rsid w:val="00980FA3"/>
    <w:rsid w:val="00983854"/>
    <w:rsid w:val="00984B93"/>
    <w:rsid w:val="00990C3D"/>
    <w:rsid w:val="009959F3"/>
    <w:rsid w:val="009A1316"/>
    <w:rsid w:val="009A3E41"/>
    <w:rsid w:val="009A5164"/>
    <w:rsid w:val="009B5678"/>
    <w:rsid w:val="009C79E9"/>
    <w:rsid w:val="009D3B9C"/>
    <w:rsid w:val="009E358A"/>
    <w:rsid w:val="009E52BF"/>
    <w:rsid w:val="009F083C"/>
    <w:rsid w:val="00A01936"/>
    <w:rsid w:val="00A03B47"/>
    <w:rsid w:val="00A15131"/>
    <w:rsid w:val="00A23F51"/>
    <w:rsid w:val="00A27322"/>
    <w:rsid w:val="00A27CA7"/>
    <w:rsid w:val="00A361E7"/>
    <w:rsid w:val="00A37C10"/>
    <w:rsid w:val="00A419A2"/>
    <w:rsid w:val="00A4484A"/>
    <w:rsid w:val="00A4731D"/>
    <w:rsid w:val="00A513DA"/>
    <w:rsid w:val="00A539DB"/>
    <w:rsid w:val="00A56959"/>
    <w:rsid w:val="00A80960"/>
    <w:rsid w:val="00A80DC4"/>
    <w:rsid w:val="00A865EB"/>
    <w:rsid w:val="00AA28F6"/>
    <w:rsid w:val="00AB6983"/>
    <w:rsid w:val="00AD7989"/>
    <w:rsid w:val="00AE2648"/>
    <w:rsid w:val="00AF0012"/>
    <w:rsid w:val="00B060BA"/>
    <w:rsid w:val="00B16B7F"/>
    <w:rsid w:val="00B16B9D"/>
    <w:rsid w:val="00B242CA"/>
    <w:rsid w:val="00B25D01"/>
    <w:rsid w:val="00B55D69"/>
    <w:rsid w:val="00B60781"/>
    <w:rsid w:val="00B70F3D"/>
    <w:rsid w:val="00B711B5"/>
    <w:rsid w:val="00B71349"/>
    <w:rsid w:val="00B723BA"/>
    <w:rsid w:val="00B73681"/>
    <w:rsid w:val="00B73D1B"/>
    <w:rsid w:val="00B800E9"/>
    <w:rsid w:val="00B822DA"/>
    <w:rsid w:val="00BA4E93"/>
    <w:rsid w:val="00BD1275"/>
    <w:rsid w:val="00BD7508"/>
    <w:rsid w:val="00BD7B5C"/>
    <w:rsid w:val="00BE1482"/>
    <w:rsid w:val="00BF5EE5"/>
    <w:rsid w:val="00C12F0D"/>
    <w:rsid w:val="00C227CA"/>
    <w:rsid w:val="00C23930"/>
    <w:rsid w:val="00C27400"/>
    <w:rsid w:val="00C3381A"/>
    <w:rsid w:val="00C41838"/>
    <w:rsid w:val="00C529BB"/>
    <w:rsid w:val="00C532E6"/>
    <w:rsid w:val="00C579A8"/>
    <w:rsid w:val="00C64075"/>
    <w:rsid w:val="00C67605"/>
    <w:rsid w:val="00C6794D"/>
    <w:rsid w:val="00C725DE"/>
    <w:rsid w:val="00C72AD7"/>
    <w:rsid w:val="00CA474F"/>
    <w:rsid w:val="00CB13FA"/>
    <w:rsid w:val="00CB2193"/>
    <w:rsid w:val="00CB57E0"/>
    <w:rsid w:val="00CC0C2E"/>
    <w:rsid w:val="00CC158F"/>
    <w:rsid w:val="00CD0499"/>
    <w:rsid w:val="00CE4B4C"/>
    <w:rsid w:val="00CE5FBB"/>
    <w:rsid w:val="00CF006D"/>
    <w:rsid w:val="00CF28F2"/>
    <w:rsid w:val="00D019FA"/>
    <w:rsid w:val="00D07B3E"/>
    <w:rsid w:val="00D13FFE"/>
    <w:rsid w:val="00D16380"/>
    <w:rsid w:val="00D30EB8"/>
    <w:rsid w:val="00D31E68"/>
    <w:rsid w:val="00D4583F"/>
    <w:rsid w:val="00D4748D"/>
    <w:rsid w:val="00D55A73"/>
    <w:rsid w:val="00D66DAB"/>
    <w:rsid w:val="00D90401"/>
    <w:rsid w:val="00D90BBE"/>
    <w:rsid w:val="00D966D5"/>
    <w:rsid w:val="00DA5CC0"/>
    <w:rsid w:val="00DA6B57"/>
    <w:rsid w:val="00DB42AF"/>
    <w:rsid w:val="00DB48AA"/>
    <w:rsid w:val="00DC425C"/>
    <w:rsid w:val="00DC71B7"/>
    <w:rsid w:val="00DF426B"/>
    <w:rsid w:val="00E00799"/>
    <w:rsid w:val="00E155A2"/>
    <w:rsid w:val="00E1622F"/>
    <w:rsid w:val="00E43EAB"/>
    <w:rsid w:val="00E4524C"/>
    <w:rsid w:val="00E47CAC"/>
    <w:rsid w:val="00E550A9"/>
    <w:rsid w:val="00E5667A"/>
    <w:rsid w:val="00E56991"/>
    <w:rsid w:val="00E57300"/>
    <w:rsid w:val="00E71CD2"/>
    <w:rsid w:val="00E72903"/>
    <w:rsid w:val="00E76B48"/>
    <w:rsid w:val="00E81264"/>
    <w:rsid w:val="00EA56A7"/>
    <w:rsid w:val="00EA5A89"/>
    <w:rsid w:val="00EC16B3"/>
    <w:rsid w:val="00ED1262"/>
    <w:rsid w:val="00EE1812"/>
    <w:rsid w:val="00EE6E09"/>
    <w:rsid w:val="00EF4EAA"/>
    <w:rsid w:val="00EF56A8"/>
    <w:rsid w:val="00EF5A61"/>
    <w:rsid w:val="00F054BC"/>
    <w:rsid w:val="00F064FD"/>
    <w:rsid w:val="00F07DCC"/>
    <w:rsid w:val="00F11DD9"/>
    <w:rsid w:val="00F20779"/>
    <w:rsid w:val="00F258E3"/>
    <w:rsid w:val="00F30D9E"/>
    <w:rsid w:val="00F325D3"/>
    <w:rsid w:val="00F47A49"/>
    <w:rsid w:val="00F54338"/>
    <w:rsid w:val="00F55127"/>
    <w:rsid w:val="00F6018C"/>
    <w:rsid w:val="00F83F96"/>
    <w:rsid w:val="00F858C0"/>
    <w:rsid w:val="00F874F6"/>
    <w:rsid w:val="00FC107A"/>
    <w:rsid w:val="00FC77D4"/>
    <w:rsid w:val="00FD44BD"/>
    <w:rsid w:val="00FD5AF7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6AA089"/>
  <w15:docId w15:val="{118F4417-9A73-44CD-939F-DE6D2997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6708"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6708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6708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76708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76708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76708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76708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76708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76708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708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708"/>
    <w:rPr>
      <w:rFonts w:ascii="Arial" w:eastAsia="Arial" w:hAnsi="Arial" w:cs="Arial"/>
      <w:sz w:val="3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6708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6708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6708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6708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76708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76708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76708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D1262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412572"/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D7"/>
  </w:style>
  <w:style w:type="paragraph" w:styleId="a9">
    <w:name w:val="footer"/>
    <w:basedOn w:val="a"/>
    <w:link w:val="aa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D7"/>
  </w:style>
  <w:style w:type="table" w:styleId="ab">
    <w:name w:val="Table Grid"/>
    <w:basedOn w:val="a1"/>
    <w:uiPriority w:val="39"/>
    <w:rsid w:val="0095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7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32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276708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Title"/>
    <w:basedOn w:val="a"/>
    <w:next w:val="a"/>
    <w:link w:val="ae"/>
    <w:uiPriority w:val="10"/>
    <w:qFormat/>
    <w:rsid w:val="00276708"/>
    <w:pPr>
      <w:spacing w:before="300" w:after="200" w:line="240" w:lineRule="auto"/>
      <w:contextualSpacing/>
    </w:pPr>
    <w:rPr>
      <w:rFonts w:ascii="Times New Roman" w:eastAsia="Calibri" w:hAnsi="Times New Roman" w:cs="Times New Roman"/>
      <w:sz w:val="48"/>
      <w:szCs w:val="48"/>
      <w:lang w:eastAsia="ru-RU"/>
    </w:rPr>
  </w:style>
  <w:style w:type="character" w:customStyle="1" w:styleId="ae">
    <w:name w:val="Заголовок Знак"/>
    <w:basedOn w:val="a0"/>
    <w:link w:val="ad"/>
    <w:uiPriority w:val="10"/>
    <w:rsid w:val="00276708"/>
    <w:rPr>
      <w:rFonts w:ascii="Times New Roman" w:eastAsia="Calibri" w:hAnsi="Times New Roman" w:cs="Times New Roman"/>
      <w:sz w:val="48"/>
      <w:szCs w:val="4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76708"/>
    <w:pPr>
      <w:spacing w:before="200" w:after="2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767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76708"/>
    <w:pPr>
      <w:spacing w:after="0" w:line="240" w:lineRule="auto"/>
      <w:ind w:left="720" w:right="720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276708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27670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276708"/>
    <w:rPr>
      <w:rFonts w:ascii="Times New Roman" w:eastAsia="Calibri" w:hAnsi="Times New Roman" w:cs="Times New Roman"/>
      <w:i/>
      <w:sz w:val="24"/>
      <w:szCs w:val="24"/>
      <w:shd w:val="clear" w:color="F2F2F2" w:fill="F2F2F2"/>
      <w:lang w:eastAsia="ru-RU"/>
    </w:rPr>
  </w:style>
  <w:style w:type="character" w:customStyle="1" w:styleId="FooterChar">
    <w:name w:val="Footer Char"/>
    <w:basedOn w:val="a0"/>
    <w:uiPriority w:val="99"/>
    <w:rsid w:val="00276708"/>
  </w:style>
  <w:style w:type="paragraph" w:styleId="af3">
    <w:name w:val="caption"/>
    <w:basedOn w:val="a"/>
    <w:next w:val="a"/>
    <w:uiPriority w:val="35"/>
    <w:semiHidden/>
    <w:unhideWhenUsed/>
    <w:qFormat/>
    <w:rsid w:val="00276708"/>
    <w:pPr>
      <w:spacing w:after="0" w:line="276" w:lineRule="auto"/>
    </w:pPr>
    <w:rPr>
      <w:rFonts w:ascii="Times New Roman" w:eastAsia="Calibri" w:hAnsi="Times New Roman" w:cs="Times New Roman"/>
      <w:b/>
      <w:bCs/>
      <w:color w:val="5B9BD5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0">
    <w:name w:val="Таблица простая 2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">
    <w:name w:val="Таблица простая 4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">
    <w:name w:val="Таблица простая 5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">
    <w:name w:val="Таблица-сетка 1 светл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1">
    <w:name w:val="Grid Table 2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2">
    <w:name w:val="Grid Table 2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3">
    <w:name w:val="Grid Table 2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4">
    <w:name w:val="Grid Table 2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5">
    <w:name w:val="Grid Table 2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6">
    <w:name w:val="Grid Table 2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">
    <w:name w:val="Таблица-сетка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1">
    <w:name w:val="Grid Table 3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2">
    <w:name w:val="Grid Table 3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3">
    <w:name w:val="Grid Table 3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4">
    <w:name w:val="Grid Table 3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5">
    <w:name w:val="Grid Table 3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6">
    <w:name w:val="Grid Table 3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41">
    <w:name w:val="Таблица-сетка 4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1">
    <w:name w:val="Grid Table 4 - Accent 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2">
    <w:name w:val="Grid Table 4 - Accent 2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3">
    <w:name w:val="Grid Table 4 - Accent 3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4">
    <w:name w:val="Grid Table 4 - Accent 4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5">
    <w:name w:val="Grid Table 4 - Accent 5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6">
    <w:name w:val="Grid Table 4 - Accent 6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">
    <w:name w:val="Таблица-сетка 5 тем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1">
    <w:name w:val="Grid Table 5 Dark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2">
    <w:name w:val="Grid Table 5 Dark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3">
    <w:name w:val="Grid Table 5 Dark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4">
    <w:name w:val="Grid Table 5 Dark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5">
    <w:name w:val="Grid Table 5 Dark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6">
    <w:name w:val="Grid Table 5 Dark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61">
    <w:name w:val="Таблица-сетка 6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1">
    <w:name w:val="List Table 1 Light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2">
    <w:name w:val="List Table 1 Light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3">
    <w:name w:val="List Table 1 Light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4">
    <w:name w:val="List Table 1 Light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5">
    <w:name w:val="List Table 1 Light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6">
    <w:name w:val="List Table 1 Light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210">
    <w:name w:val="Список-таблица 2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1">
    <w:name w:val="List Table 2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2">
    <w:name w:val="List Table 2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3">
    <w:name w:val="List Table 2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4">
    <w:name w:val="List Table 2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5">
    <w:name w:val="List Table 2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6">
    <w:name w:val="List Table 2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0">
    <w:name w:val="Список-таблица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1">
    <w:name w:val="List Table 4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2">
    <w:name w:val="List Table 4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3">
    <w:name w:val="List Table 4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4">
    <w:name w:val="List Table 4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5">
    <w:name w:val="List Table 4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6">
    <w:name w:val="List Table 4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0">
    <w:name w:val="Список-таблица 5 тем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1">
    <w:name w:val="List Table 5 Dark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2">
    <w:name w:val="List Table 5 Dark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3">
    <w:name w:val="List Table 5 Dark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4">
    <w:name w:val="List Table 5 Dark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5">
    <w:name w:val="List Table 5 Dark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6">
    <w:name w:val="List Table 5 Dark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-610">
    <w:name w:val="Список-таблица 6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2">
    <w:name w:val="Lin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3">
    <w:name w:val="Lin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4">
    <w:name w:val="Lin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5">
    <w:name w:val="Lin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6">
    <w:name w:val="Lin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">
    <w:name w:val="Bordered &amp; Lined - Accent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2">
    <w:name w:val="Bordered &amp; Lin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3">
    <w:name w:val="Bordered &amp; Lin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4">
    <w:name w:val="Bordered &amp; Lin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5">
    <w:name w:val="Bordered &amp; Lin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6">
    <w:name w:val="Bordered &amp; Lin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">
    <w:name w:val="Bordered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276708"/>
    <w:pPr>
      <w:spacing w:after="40" w:line="240" w:lineRule="auto"/>
    </w:pPr>
    <w:rPr>
      <w:rFonts w:ascii="Times New Roman" w:eastAsia="Calibri" w:hAnsi="Times New Roman" w:cs="Times New Roman"/>
      <w:sz w:val="18"/>
      <w:szCs w:val="24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276708"/>
    <w:rPr>
      <w:rFonts w:ascii="Times New Roman" w:eastAsia="Calibri" w:hAnsi="Times New Roman" w:cs="Times New Roman"/>
      <w:sz w:val="18"/>
      <w:szCs w:val="24"/>
      <w:lang w:eastAsia="ru-RU"/>
    </w:rPr>
  </w:style>
  <w:style w:type="character" w:styleId="af6">
    <w:name w:val="footnote reference"/>
    <w:basedOn w:val="a0"/>
    <w:uiPriority w:val="99"/>
    <w:unhideWhenUsed/>
    <w:rsid w:val="00276708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276708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rsid w:val="00276708"/>
    <w:rPr>
      <w:rFonts w:ascii="Times New Roman" w:eastAsia="Calibri" w:hAnsi="Times New Roman" w:cs="Times New Roman"/>
      <w:sz w:val="20"/>
      <w:szCs w:val="24"/>
      <w:lang w:eastAsia="ru-RU"/>
    </w:rPr>
  </w:style>
  <w:style w:type="character" w:styleId="af9">
    <w:name w:val="endnote reference"/>
    <w:basedOn w:val="a0"/>
    <w:uiPriority w:val="99"/>
    <w:semiHidden/>
    <w:unhideWhenUsed/>
    <w:rsid w:val="0027670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6708"/>
    <w:pPr>
      <w:spacing w:after="57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276708"/>
    <w:pPr>
      <w:spacing w:after="57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276708"/>
    <w:pPr>
      <w:spacing w:after="57" w:line="240" w:lineRule="auto"/>
      <w:ind w:left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276708"/>
    <w:pPr>
      <w:spacing w:after="57" w:line="240" w:lineRule="auto"/>
      <w:ind w:left="8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276708"/>
    <w:pPr>
      <w:spacing w:after="57" w:line="240" w:lineRule="auto"/>
      <w:ind w:left="113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276708"/>
    <w:pPr>
      <w:spacing w:after="57" w:line="240" w:lineRule="auto"/>
      <w:ind w:left="141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276708"/>
    <w:pPr>
      <w:spacing w:after="57" w:line="240" w:lineRule="auto"/>
      <w:ind w:left="170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276708"/>
    <w:pPr>
      <w:spacing w:after="57" w:line="240" w:lineRule="auto"/>
      <w:ind w:left="198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276708"/>
    <w:pPr>
      <w:spacing w:after="57" w:line="240" w:lineRule="auto"/>
      <w:ind w:left="226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TOC Heading"/>
    <w:uiPriority w:val="39"/>
    <w:unhideWhenUsed/>
    <w:rsid w:val="00276708"/>
    <w:rPr>
      <w:rFonts w:ascii="Calibri" w:eastAsia="Calibri" w:hAnsi="Calibri" w:cs="Calibri"/>
    </w:rPr>
  </w:style>
  <w:style w:type="paragraph" w:styleId="afb">
    <w:name w:val="table of figures"/>
    <w:basedOn w:val="a"/>
    <w:next w:val="a"/>
    <w:uiPriority w:val="99"/>
    <w:unhideWhenUsed/>
    <w:rsid w:val="00276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rsid w:val="00276708"/>
    <w:rPr>
      <w:color w:val="0563C1"/>
      <w:u w:val="single"/>
    </w:rPr>
  </w:style>
  <w:style w:type="character" w:customStyle="1" w:styleId="user-accountname">
    <w:name w:val="user-account__name"/>
    <w:basedOn w:val="a0"/>
    <w:rsid w:val="00276708"/>
  </w:style>
  <w:style w:type="character" w:customStyle="1" w:styleId="13">
    <w:name w:val="Неразрешенное упоминание1"/>
    <w:basedOn w:val="a0"/>
    <w:uiPriority w:val="99"/>
    <w:semiHidden/>
    <w:unhideWhenUsed/>
    <w:rsid w:val="00276708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b"/>
    <w:uiPriority w:val="39"/>
    <w:rsid w:val="00337DA2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b"/>
    <w:uiPriority w:val="39"/>
    <w:rsid w:val="00A27322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f8f">
    <w:name w:val="_29f8f"/>
    <w:basedOn w:val="a0"/>
    <w:rsid w:val="003F0F5A"/>
  </w:style>
  <w:style w:type="paragraph" w:customStyle="1" w:styleId="120">
    <w:name w:val="таблСлева12"/>
    <w:basedOn w:val="a"/>
    <w:uiPriority w:val="3"/>
    <w:qFormat/>
    <w:rsid w:val="00C12F0D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fontstyle01">
    <w:name w:val="fontstyle01"/>
    <w:basedOn w:val="a0"/>
    <w:rsid w:val="00E81264"/>
    <w:rPr>
      <w:rFonts w:ascii="Liberation Serif" w:hAnsi="Liberation Serif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1">
    <w:name w:val="Таблица простая 12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20">
    <w:name w:val="Таблица простая 22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20">
    <w:name w:val="Таблица простая 3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20">
    <w:name w:val="Таблица простая 4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20">
    <w:name w:val="Таблица простая 5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2">
    <w:name w:val="Таблица-сетка 1 светлая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2">
    <w:name w:val="Таблица-сетка 2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2">
    <w:name w:val="Таблица-сетка 3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42">
    <w:name w:val="Таблица-сетка 42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2">
    <w:name w:val="Таблица-сетка 5 темная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62">
    <w:name w:val="Таблица-сетка 6 цветная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2">
    <w:name w:val="Таблица-сетка 7 цветная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20">
    <w:name w:val="Список-таблица 1 светлая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220">
    <w:name w:val="Список-таблица 2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20">
    <w:name w:val="Список-таблица 3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20">
    <w:name w:val="Список-таблица 4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20">
    <w:name w:val="Список-таблица 5 темная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-620">
    <w:name w:val="Список-таблица 6 цветная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20">
    <w:name w:val="Список-таблица 7 цветная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d">
    <w:name w:val="Содержимое таблицы"/>
    <w:basedOn w:val="a"/>
    <w:qFormat/>
    <w:rsid w:val="00426C1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b"/>
    <w:uiPriority w:val="39"/>
    <w:rsid w:val="00F30D9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llowedHyperlink"/>
    <w:basedOn w:val="a0"/>
    <w:uiPriority w:val="99"/>
    <w:semiHidden/>
    <w:unhideWhenUsed/>
    <w:rsid w:val="00233379"/>
    <w:rPr>
      <w:color w:val="954F72" w:themeColor="followedHyperlink"/>
      <w:u w:val="single"/>
    </w:rPr>
  </w:style>
  <w:style w:type="character" w:styleId="aff">
    <w:name w:val="Strong"/>
    <w:basedOn w:val="a0"/>
    <w:uiPriority w:val="22"/>
    <w:qFormat/>
    <w:rsid w:val="00CB2193"/>
    <w:rPr>
      <w:b/>
      <w:bCs/>
    </w:rPr>
  </w:style>
  <w:style w:type="character" w:styleId="aff0">
    <w:name w:val="Unresolved Mention"/>
    <w:basedOn w:val="a0"/>
    <w:uiPriority w:val="99"/>
    <w:semiHidden/>
    <w:unhideWhenUsed/>
    <w:rsid w:val="00FD5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lang.ru/normativnyje_slovar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EBEE-7689-4B79-9781-9B8FC92F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8</cp:revision>
  <cp:lastPrinted>2023-03-17T12:33:00Z</cp:lastPrinted>
  <dcterms:created xsi:type="dcterms:W3CDTF">2021-10-29T10:06:00Z</dcterms:created>
  <dcterms:modified xsi:type="dcterms:W3CDTF">2026-05-26T06:17:00Z</dcterms:modified>
</cp:coreProperties>
</file>